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DEBC" w14:textId="46233629" w:rsidR="00E94DB4" w:rsidRPr="00E341FC" w:rsidRDefault="00E94DB4" w:rsidP="00E94D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i/>
          <w:color w:val="7F7F7F" w:themeColor="text1" w:themeTint="80"/>
          <w:sz w:val="20"/>
          <w:szCs w:val="20"/>
          <w:lang w:val="hr-HR"/>
        </w:rPr>
      </w:pPr>
      <w:r w:rsidRPr="00E341FC">
        <w:rPr>
          <w:i/>
          <w:color w:val="7F7F7F" w:themeColor="text1" w:themeTint="80"/>
          <w:sz w:val="20"/>
          <w:szCs w:val="20"/>
          <w:lang w:val="hr-HR"/>
        </w:rPr>
        <w:t>Prilog 4</w:t>
      </w:r>
    </w:p>
    <w:p w14:paraId="1C8A822E" w14:textId="77777777" w:rsidR="00E94DB4" w:rsidRPr="00085AF0" w:rsidRDefault="00E94DB4" w:rsidP="00E94DB4">
      <w:pPr>
        <w:jc w:val="center"/>
        <w:rPr>
          <w:b/>
          <w:sz w:val="18"/>
          <w:szCs w:val="18"/>
          <w:lang w:val="hr-HR"/>
        </w:rPr>
      </w:pPr>
      <w:r w:rsidRPr="00085AF0">
        <w:rPr>
          <w:b/>
          <w:sz w:val="18"/>
          <w:szCs w:val="18"/>
          <w:lang w:val="hr-HR"/>
        </w:rPr>
        <w:t>TROŠKOVNIK</w:t>
      </w:r>
    </w:p>
    <w:p w14:paraId="02E0E896" w14:textId="57B348B6" w:rsidR="00E94DB4" w:rsidRPr="00085AF0" w:rsidRDefault="00E94DB4" w:rsidP="00E94DB4">
      <w:pPr>
        <w:jc w:val="center"/>
        <w:rPr>
          <w:b/>
          <w:sz w:val="18"/>
          <w:szCs w:val="18"/>
          <w:lang w:val="hr-HR"/>
        </w:rPr>
      </w:pPr>
      <w:r w:rsidRPr="00085AF0">
        <w:rPr>
          <w:b/>
          <w:sz w:val="18"/>
          <w:szCs w:val="18"/>
          <w:lang w:val="hr-HR"/>
        </w:rPr>
        <w:t>Nabava motornog goriva Eurodi</w:t>
      </w:r>
      <w:r w:rsidR="007A1459" w:rsidRPr="00085AF0">
        <w:rPr>
          <w:b/>
          <w:sz w:val="18"/>
          <w:szCs w:val="18"/>
          <w:lang w:val="hr-HR"/>
        </w:rPr>
        <w:t>z</w:t>
      </w:r>
      <w:r w:rsidRPr="00085AF0">
        <w:rPr>
          <w:b/>
          <w:sz w:val="18"/>
          <w:szCs w:val="18"/>
          <w:lang w:val="hr-HR"/>
        </w:rPr>
        <w:t>el u 20</w:t>
      </w:r>
      <w:r w:rsidR="004108E3" w:rsidRPr="00085AF0">
        <w:rPr>
          <w:b/>
          <w:sz w:val="18"/>
          <w:szCs w:val="18"/>
          <w:lang w:val="hr-HR"/>
        </w:rPr>
        <w:t>2</w:t>
      </w:r>
      <w:r w:rsidR="00F431A3">
        <w:rPr>
          <w:b/>
          <w:sz w:val="18"/>
          <w:szCs w:val="18"/>
          <w:lang w:val="hr-HR"/>
        </w:rPr>
        <w:t>4</w:t>
      </w:r>
      <w:r w:rsidRPr="00085AF0">
        <w:rPr>
          <w:b/>
          <w:sz w:val="18"/>
          <w:szCs w:val="18"/>
          <w:lang w:val="hr-HR"/>
        </w:rPr>
        <w:t>. godini</w:t>
      </w:r>
    </w:p>
    <w:p w14:paraId="16D5CDA4" w14:textId="0E92FA4D" w:rsidR="00E94DB4" w:rsidRPr="00085AF0" w:rsidRDefault="00E94DB4" w:rsidP="009329EA">
      <w:pPr>
        <w:spacing w:before="240"/>
        <w:jc w:val="both"/>
        <w:rPr>
          <w:sz w:val="18"/>
          <w:szCs w:val="18"/>
          <w:lang w:val="hr-HR"/>
        </w:rPr>
      </w:pPr>
      <w:r w:rsidRPr="00085AF0">
        <w:rPr>
          <w:sz w:val="18"/>
          <w:szCs w:val="18"/>
          <w:lang w:val="hr-HR"/>
        </w:rPr>
        <w:t xml:space="preserve">Naziv i sjedište Naručitelja: </w:t>
      </w:r>
      <w:r w:rsidRPr="00085AF0">
        <w:rPr>
          <w:sz w:val="18"/>
          <w:szCs w:val="18"/>
          <w:u w:val="single"/>
          <w:lang w:val="hr-HR"/>
        </w:rPr>
        <w:t>Centar za odgoj i obrazovanje „Goljak“, Goljak 2, 10000 Zagreb</w:t>
      </w:r>
    </w:p>
    <w:p w14:paraId="39770D7E" w14:textId="07C70B5F" w:rsidR="00E94DB4" w:rsidRPr="00085AF0" w:rsidRDefault="00E94DB4" w:rsidP="009329EA">
      <w:pPr>
        <w:spacing w:before="240"/>
        <w:jc w:val="both"/>
        <w:rPr>
          <w:sz w:val="18"/>
          <w:szCs w:val="18"/>
          <w:lang w:val="hr-HR"/>
        </w:rPr>
      </w:pPr>
      <w:r w:rsidRPr="00085AF0">
        <w:rPr>
          <w:sz w:val="18"/>
          <w:szCs w:val="18"/>
          <w:lang w:val="hr-HR"/>
        </w:rPr>
        <w:t>Naziv tvrtke Ponuditelja: ______________________________________________________</w:t>
      </w:r>
    </w:p>
    <w:p w14:paraId="5E565113" w14:textId="0E003403" w:rsidR="00E94DB4" w:rsidRPr="00085AF0" w:rsidRDefault="00E94DB4" w:rsidP="009329EA">
      <w:pPr>
        <w:spacing w:before="240"/>
        <w:jc w:val="both"/>
        <w:rPr>
          <w:sz w:val="18"/>
          <w:szCs w:val="18"/>
          <w:lang w:val="hr-HR"/>
        </w:rPr>
      </w:pPr>
      <w:r w:rsidRPr="00085AF0">
        <w:rPr>
          <w:sz w:val="18"/>
          <w:szCs w:val="18"/>
          <w:lang w:val="hr-HR"/>
        </w:rPr>
        <w:t>Sjedište Ponuditelja: _________________________________________________________</w:t>
      </w:r>
    </w:p>
    <w:p w14:paraId="7FA4C4A4" w14:textId="225316C9" w:rsidR="00E94DB4" w:rsidRPr="00085AF0" w:rsidRDefault="00E94DB4" w:rsidP="009329EA">
      <w:pPr>
        <w:spacing w:before="240"/>
        <w:jc w:val="both"/>
        <w:rPr>
          <w:sz w:val="18"/>
          <w:szCs w:val="18"/>
          <w:lang w:val="hr-HR"/>
        </w:rPr>
      </w:pPr>
      <w:r w:rsidRPr="00085AF0">
        <w:rPr>
          <w:sz w:val="18"/>
          <w:szCs w:val="18"/>
          <w:lang w:val="hr-HR"/>
        </w:rPr>
        <w:t>Adresa Ponuditelja: __________________________________________________________</w:t>
      </w:r>
    </w:p>
    <w:p w14:paraId="6F18B366" w14:textId="54D4DA6E" w:rsidR="00E94DB4" w:rsidRPr="00085AF0" w:rsidRDefault="00E94DB4" w:rsidP="009329EA">
      <w:pPr>
        <w:spacing w:before="240"/>
        <w:jc w:val="both"/>
        <w:rPr>
          <w:sz w:val="18"/>
          <w:szCs w:val="18"/>
          <w:lang w:val="hr-HR"/>
        </w:rPr>
      </w:pPr>
      <w:r w:rsidRPr="00085AF0">
        <w:rPr>
          <w:sz w:val="18"/>
          <w:szCs w:val="18"/>
          <w:lang w:val="hr-HR"/>
        </w:rPr>
        <w:t>OIB Ponuditelja: ____________________________________________________________</w:t>
      </w:r>
    </w:p>
    <w:p w14:paraId="6EEEC523" w14:textId="772B406A" w:rsidR="00E94DB4" w:rsidRPr="00085AF0" w:rsidRDefault="00E94DB4" w:rsidP="00E94DB4">
      <w:pPr>
        <w:tabs>
          <w:tab w:val="left" w:pos="2370"/>
        </w:tabs>
        <w:jc w:val="both"/>
        <w:rPr>
          <w:sz w:val="18"/>
          <w:szCs w:val="18"/>
          <w:lang w:val="hr-HR"/>
        </w:rPr>
      </w:pPr>
      <w:r w:rsidRPr="00085AF0">
        <w:rPr>
          <w:sz w:val="18"/>
          <w:szCs w:val="18"/>
          <w:lang w:val="hr-HR"/>
        </w:rPr>
        <w:t xml:space="preserve"> </w:t>
      </w:r>
    </w:p>
    <w:tbl>
      <w:tblPr>
        <w:tblW w:w="13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2426"/>
        <w:gridCol w:w="1122"/>
        <w:gridCol w:w="1125"/>
        <w:gridCol w:w="2010"/>
        <w:gridCol w:w="2010"/>
        <w:gridCol w:w="2010"/>
        <w:gridCol w:w="1995"/>
      </w:tblGrid>
      <w:tr w:rsidR="00AB2DC8" w:rsidRPr="00085AF0" w14:paraId="7DFF629F" w14:textId="77777777" w:rsidTr="009329EA">
        <w:trPr>
          <w:trHeight w:val="736"/>
        </w:trPr>
        <w:tc>
          <w:tcPr>
            <w:tcW w:w="834" w:type="dxa"/>
            <w:shd w:val="clear" w:color="000000" w:fill="F2F2F2"/>
            <w:vAlign w:val="center"/>
            <w:hideMark/>
          </w:tcPr>
          <w:p w14:paraId="68726200" w14:textId="77777777" w:rsidR="00AB2DC8" w:rsidRPr="00085AF0" w:rsidRDefault="00AB2DC8" w:rsidP="00E94D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085AF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REDNI BROJ</w:t>
            </w:r>
          </w:p>
        </w:tc>
        <w:tc>
          <w:tcPr>
            <w:tcW w:w="2426" w:type="dxa"/>
            <w:shd w:val="clear" w:color="000000" w:fill="F2F2F2"/>
            <w:vAlign w:val="center"/>
            <w:hideMark/>
          </w:tcPr>
          <w:p w14:paraId="0726829B" w14:textId="77777777" w:rsidR="00AB2DC8" w:rsidRPr="00085AF0" w:rsidRDefault="00AB2DC8" w:rsidP="00E94D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085AF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OPIS STAVKE</w:t>
            </w:r>
          </w:p>
        </w:tc>
        <w:tc>
          <w:tcPr>
            <w:tcW w:w="1122" w:type="dxa"/>
            <w:shd w:val="clear" w:color="000000" w:fill="F2F2F2"/>
            <w:vAlign w:val="center"/>
            <w:hideMark/>
          </w:tcPr>
          <w:p w14:paraId="6B6D174C" w14:textId="77777777" w:rsidR="00AB2DC8" w:rsidRPr="00085AF0" w:rsidRDefault="00AB2DC8" w:rsidP="00E94D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085AF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JEDINICA MJERE</w:t>
            </w:r>
          </w:p>
        </w:tc>
        <w:tc>
          <w:tcPr>
            <w:tcW w:w="1125" w:type="dxa"/>
            <w:shd w:val="clear" w:color="000000" w:fill="F2F2F2"/>
            <w:vAlign w:val="center"/>
            <w:hideMark/>
          </w:tcPr>
          <w:p w14:paraId="5323B824" w14:textId="77777777" w:rsidR="00AB2DC8" w:rsidRPr="00085AF0" w:rsidRDefault="00AB2DC8" w:rsidP="00E94D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085AF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KOLIČINA</w:t>
            </w:r>
          </w:p>
        </w:tc>
        <w:tc>
          <w:tcPr>
            <w:tcW w:w="2010" w:type="dxa"/>
            <w:shd w:val="clear" w:color="000000" w:fill="F2F2F2"/>
            <w:vAlign w:val="center"/>
            <w:hideMark/>
          </w:tcPr>
          <w:p w14:paraId="015951E0" w14:textId="0DF5B0D2" w:rsidR="00AB2DC8" w:rsidRPr="00085AF0" w:rsidRDefault="00AB2DC8" w:rsidP="00AB2D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085AF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JEDINIČNA CIJENA (bez PDV-a)</w:t>
            </w:r>
          </w:p>
          <w:p w14:paraId="258D2D87" w14:textId="77777777" w:rsidR="00085AF0" w:rsidRPr="00085AF0" w:rsidRDefault="00085AF0" w:rsidP="00AB2D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  <w:p w14:paraId="1C5C2EE6" w14:textId="6FC466DE" w:rsidR="00085AF0" w:rsidRPr="00085AF0" w:rsidRDefault="00F431A3" w:rsidP="00AB2D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EUR</w:t>
            </w:r>
          </w:p>
        </w:tc>
        <w:tc>
          <w:tcPr>
            <w:tcW w:w="2010" w:type="dxa"/>
            <w:shd w:val="clear" w:color="000000" w:fill="F2F2F2"/>
            <w:vAlign w:val="center"/>
            <w:hideMark/>
          </w:tcPr>
          <w:p w14:paraId="23445201" w14:textId="77777777" w:rsidR="00AB2DC8" w:rsidRPr="00085AF0" w:rsidRDefault="00AB2DC8" w:rsidP="00AB2D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085AF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UKUPNA CIJENA (bez PDV-a)</w:t>
            </w:r>
          </w:p>
          <w:p w14:paraId="265D4F4B" w14:textId="77777777" w:rsidR="00085AF0" w:rsidRPr="00085AF0" w:rsidRDefault="00085AF0" w:rsidP="00AB2D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  <w:p w14:paraId="177FDDA9" w14:textId="57E9D2E6" w:rsidR="00085AF0" w:rsidRPr="00085AF0" w:rsidRDefault="00F431A3" w:rsidP="00AB2D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EUR</w:t>
            </w:r>
          </w:p>
        </w:tc>
        <w:tc>
          <w:tcPr>
            <w:tcW w:w="2010" w:type="dxa"/>
            <w:shd w:val="clear" w:color="000000" w:fill="F2F2F2"/>
            <w:vAlign w:val="center"/>
            <w:hideMark/>
          </w:tcPr>
          <w:p w14:paraId="6BEDE142" w14:textId="77777777" w:rsidR="00AB2DC8" w:rsidRPr="00085AF0" w:rsidRDefault="00AB2DC8" w:rsidP="00E94D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085AF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PDV</w:t>
            </w:r>
          </w:p>
          <w:p w14:paraId="303E3867" w14:textId="77777777" w:rsidR="00436350" w:rsidRPr="00085AF0" w:rsidRDefault="00436350" w:rsidP="00E94D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085AF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(Na ukupnu cijenu)</w:t>
            </w:r>
          </w:p>
          <w:p w14:paraId="3DE6E3D9" w14:textId="77777777" w:rsidR="00085AF0" w:rsidRPr="00085AF0" w:rsidRDefault="00085AF0" w:rsidP="00E94D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  <w:p w14:paraId="1F676766" w14:textId="24B891E7" w:rsidR="00085AF0" w:rsidRPr="00085AF0" w:rsidRDefault="00F431A3" w:rsidP="00E94D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EUR</w:t>
            </w:r>
          </w:p>
        </w:tc>
        <w:tc>
          <w:tcPr>
            <w:tcW w:w="1995" w:type="dxa"/>
            <w:shd w:val="clear" w:color="000000" w:fill="F2F2F2"/>
            <w:vAlign w:val="center"/>
          </w:tcPr>
          <w:p w14:paraId="0AE92C82" w14:textId="77777777" w:rsidR="00AB2DC8" w:rsidRPr="00085AF0" w:rsidRDefault="00AB2DC8" w:rsidP="00E94D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085AF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 xml:space="preserve">UKUPNA CIJENA </w:t>
            </w:r>
          </w:p>
          <w:p w14:paraId="47EFD717" w14:textId="77777777" w:rsidR="00AB2DC8" w:rsidRPr="00085AF0" w:rsidRDefault="00AB2DC8" w:rsidP="00E94D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085AF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(s PDV-om)</w:t>
            </w:r>
          </w:p>
          <w:p w14:paraId="518C3840" w14:textId="77777777" w:rsidR="00085AF0" w:rsidRPr="00085AF0" w:rsidRDefault="00085AF0" w:rsidP="00E94D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  <w:p w14:paraId="5CF68713" w14:textId="40C7BE78" w:rsidR="00085AF0" w:rsidRPr="00085AF0" w:rsidRDefault="00F431A3" w:rsidP="00E94D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EUR</w:t>
            </w:r>
          </w:p>
        </w:tc>
      </w:tr>
      <w:tr w:rsidR="00AB2DC8" w:rsidRPr="00085AF0" w14:paraId="2B169A18" w14:textId="77777777" w:rsidTr="00E341FC">
        <w:trPr>
          <w:trHeight w:val="190"/>
        </w:trPr>
        <w:tc>
          <w:tcPr>
            <w:tcW w:w="834" w:type="dxa"/>
            <w:shd w:val="clear" w:color="000000" w:fill="F2F2F2"/>
            <w:vAlign w:val="center"/>
            <w:hideMark/>
          </w:tcPr>
          <w:p w14:paraId="497766C5" w14:textId="77777777" w:rsidR="00AB2DC8" w:rsidRPr="00085AF0" w:rsidRDefault="00AB2DC8" w:rsidP="00E94DB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hr-HR" w:eastAsia="hr-HR"/>
              </w:rPr>
            </w:pPr>
            <w:r w:rsidRPr="00085AF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2426" w:type="dxa"/>
            <w:shd w:val="clear" w:color="000000" w:fill="F2F2F2"/>
            <w:vAlign w:val="center"/>
            <w:hideMark/>
          </w:tcPr>
          <w:p w14:paraId="04AE7AE5" w14:textId="77777777" w:rsidR="00AB2DC8" w:rsidRPr="00085AF0" w:rsidRDefault="00AB2DC8" w:rsidP="00E94DB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hr-HR" w:eastAsia="hr-HR"/>
              </w:rPr>
            </w:pPr>
            <w:r w:rsidRPr="00085AF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1122" w:type="dxa"/>
            <w:shd w:val="clear" w:color="000000" w:fill="F2F2F2"/>
            <w:vAlign w:val="center"/>
            <w:hideMark/>
          </w:tcPr>
          <w:p w14:paraId="34AD692D" w14:textId="77777777" w:rsidR="00AB2DC8" w:rsidRPr="00085AF0" w:rsidRDefault="00AB2DC8" w:rsidP="00E94DB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hr-HR" w:eastAsia="hr-HR"/>
              </w:rPr>
            </w:pPr>
            <w:r w:rsidRPr="00085AF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5" w:type="dxa"/>
            <w:shd w:val="clear" w:color="000000" w:fill="F2F2F2"/>
            <w:vAlign w:val="center"/>
            <w:hideMark/>
          </w:tcPr>
          <w:p w14:paraId="7BA8AFD9" w14:textId="77777777" w:rsidR="00AB2DC8" w:rsidRPr="00085AF0" w:rsidRDefault="00AB2DC8" w:rsidP="00E94DB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hr-HR" w:eastAsia="hr-HR"/>
              </w:rPr>
            </w:pPr>
            <w:r w:rsidRPr="00085AF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2010" w:type="dxa"/>
            <w:shd w:val="clear" w:color="000000" w:fill="F2F2F2"/>
            <w:vAlign w:val="center"/>
            <w:hideMark/>
          </w:tcPr>
          <w:p w14:paraId="116F0322" w14:textId="77777777" w:rsidR="00AB2DC8" w:rsidRPr="00085AF0" w:rsidRDefault="00AB2DC8" w:rsidP="00E94DB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hr-HR" w:eastAsia="hr-HR"/>
              </w:rPr>
            </w:pPr>
            <w:r w:rsidRPr="00085AF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2010" w:type="dxa"/>
            <w:shd w:val="clear" w:color="000000" w:fill="F2F2F2"/>
            <w:vAlign w:val="center"/>
            <w:hideMark/>
          </w:tcPr>
          <w:p w14:paraId="6AD7E705" w14:textId="7C446672" w:rsidR="00AB2DC8" w:rsidRPr="00085AF0" w:rsidRDefault="00AB2DC8" w:rsidP="00E94DB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hr-HR" w:eastAsia="hr-HR"/>
              </w:rPr>
            </w:pPr>
            <w:r w:rsidRPr="00085AF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hr-HR" w:eastAsia="hr-HR"/>
              </w:rPr>
              <w:t>6 (4x5)</w:t>
            </w:r>
          </w:p>
        </w:tc>
        <w:tc>
          <w:tcPr>
            <w:tcW w:w="2010" w:type="dxa"/>
            <w:shd w:val="clear" w:color="000000" w:fill="F2F2F2"/>
            <w:vAlign w:val="center"/>
            <w:hideMark/>
          </w:tcPr>
          <w:p w14:paraId="77C6A971" w14:textId="63E640D0" w:rsidR="00AB2DC8" w:rsidRPr="00085AF0" w:rsidRDefault="00AB2DC8" w:rsidP="00E94DB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hr-HR" w:eastAsia="hr-HR"/>
              </w:rPr>
            </w:pPr>
            <w:r w:rsidRPr="00085AF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hr-HR" w:eastAsia="hr-HR"/>
              </w:rPr>
              <w:t xml:space="preserve">7 </w:t>
            </w:r>
          </w:p>
        </w:tc>
        <w:tc>
          <w:tcPr>
            <w:tcW w:w="1995" w:type="dxa"/>
            <w:shd w:val="clear" w:color="000000" w:fill="F2F2F2"/>
            <w:vAlign w:val="center"/>
          </w:tcPr>
          <w:p w14:paraId="1B5F535B" w14:textId="36CCD7C8" w:rsidR="00AB2DC8" w:rsidRPr="00085AF0" w:rsidRDefault="00AB2DC8" w:rsidP="00E94DB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hr-HR" w:eastAsia="hr-HR"/>
              </w:rPr>
            </w:pPr>
            <w:r w:rsidRPr="00085AF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hr-HR" w:eastAsia="hr-HR"/>
              </w:rPr>
              <w:t>8 (6+7)</w:t>
            </w:r>
          </w:p>
        </w:tc>
      </w:tr>
      <w:tr w:rsidR="00AB2DC8" w:rsidRPr="00085AF0" w14:paraId="1631AE24" w14:textId="77777777" w:rsidTr="009329EA">
        <w:trPr>
          <w:trHeight w:val="1289"/>
        </w:trPr>
        <w:tc>
          <w:tcPr>
            <w:tcW w:w="834" w:type="dxa"/>
            <w:shd w:val="clear" w:color="auto" w:fill="auto"/>
            <w:vAlign w:val="center"/>
            <w:hideMark/>
          </w:tcPr>
          <w:p w14:paraId="1D225054" w14:textId="77777777" w:rsidR="00AB2DC8" w:rsidRPr="00085AF0" w:rsidRDefault="00AB2DC8" w:rsidP="00AB2DC8">
            <w:pPr>
              <w:jc w:val="center"/>
              <w:rPr>
                <w:color w:val="000000"/>
                <w:sz w:val="18"/>
                <w:szCs w:val="18"/>
                <w:lang w:val="hr-HR" w:eastAsia="hr-HR"/>
              </w:rPr>
            </w:pPr>
            <w:r w:rsidRPr="00085AF0">
              <w:rPr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7FE1E5B2" w14:textId="30EBCD2E" w:rsidR="00AB2DC8" w:rsidRPr="00085AF0" w:rsidRDefault="00AB2DC8" w:rsidP="00AB2DC8">
            <w:pPr>
              <w:rPr>
                <w:sz w:val="18"/>
                <w:szCs w:val="18"/>
                <w:lang w:val="hr-HR"/>
              </w:rPr>
            </w:pPr>
            <w:r w:rsidRPr="00085AF0">
              <w:rPr>
                <w:sz w:val="18"/>
                <w:szCs w:val="18"/>
                <w:lang w:val="hr-HR"/>
              </w:rPr>
              <w:t>CPV- 09100000-0</w:t>
            </w:r>
          </w:p>
          <w:p w14:paraId="4870768A" w14:textId="602A3291" w:rsidR="00AB2DC8" w:rsidRPr="00085AF0" w:rsidRDefault="00AB2DC8" w:rsidP="00AB2DC8">
            <w:pPr>
              <w:rPr>
                <w:color w:val="000000"/>
                <w:sz w:val="18"/>
                <w:szCs w:val="18"/>
                <w:lang w:val="hr-HR" w:eastAsia="hr-HR"/>
              </w:rPr>
            </w:pPr>
            <w:r w:rsidRPr="00085AF0">
              <w:rPr>
                <w:sz w:val="18"/>
                <w:szCs w:val="18"/>
                <w:lang w:val="hr-HR"/>
              </w:rPr>
              <w:t>Motorno gorivo Eurodi</w:t>
            </w:r>
            <w:r w:rsidR="007A1459" w:rsidRPr="00085AF0">
              <w:rPr>
                <w:sz w:val="18"/>
                <w:szCs w:val="18"/>
                <w:lang w:val="hr-HR"/>
              </w:rPr>
              <w:t>z</w:t>
            </w:r>
            <w:r w:rsidRPr="00085AF0">
              <w:rPr>
                <w:sz w:val="18"/>
                <w:szCs w:val="18"/>
                <w:lang w:val="hr-HR"/>
              </w:rPr>
              <w:t>el u 20</w:t>
            </w:r>
            <w:r w:rsidR="004108E3" w:rsidRPr="00085AF0">
              <w:rPr>
                <w:sz w:val="18"/>
                <w:szCs w:val="18"/>
                <w:lang w:val="hr-HR"/>
              </w:rPr>
              <w:t>2</w:t>
            </w:r>
            <w:r w:rsidR="00F431A3">
              <w:rPr>
                <w:sz w:val="18"/>
                <w:szCs w:val="18"/>
                <w:lang w:val="hr-HR"/>
              </w:rPr>
              <w:t>4</w:t>
            </w:r>
            <w:r w:rsidRPr="00085AF0">
              <w:rPr>
                <w:sz w:val="18"/>
                <w:szCs w:val="18"/>
                <w:lang w:val="hr-HR"/>
              </w:rPr>
              <w:t>. godini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1D8065AD" w14:textId="741FBAFB" w:rsidR="00AB2DC8" w:rsidRPr="00085AF0" w:rsidRDefault="00AB2DC8" w:rsidP="00AB2DC8">
            <w:pPr>
              <w:jc w:val="center"/>
              <w:rPr>
                <w:color w:val="000000"/>
                <w:sz w:val="18"/>
                <w:szCs w:val="18"/>
                <w:lang w:val="hr-HR" w:eastAsia="hr-HR"/>
              </w:rPr>
            </w:pPr>
            <w:r w:rsidRPr="00085AF0">
              <w:rPr>
                <w:color w:val="000000"/>
                <w:sz w:val="18"/>
                <w:szCs w:val="18"/>
                <w:lang w:val="hr-HR" w:eastAsia="hr-HR"/>
              </w:rPr>
              <w:t>litr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1C953A5" w14:textId="6CB16DB7" w:rsidR="00AB2DC8" w:rsidRPr="00085AF0" w:rsidRDefault="00854BED" w:rsidP="00AB2DC8">
            <w:pPr>
              <w:jc w:val="center"/>
              <w:rPr>
                <w:color w:val="000000"/>
                <w:sz w:val="18"/>
                <w:szCs w:val="18"/>
                <w:lang w:val="hr-HR" w:eastAsia="hr-HR"/>
              </w:rPr>
            </w:pPr>
            <w:r w:rsidRPr="00085AF0">
              <w:rPr>
                <w:color w:val="000000"/>
                <w:sz w:val="18"/>
                <w:szCs w:val="18"/>
                <w:lang w:val="hr-HR" w:eastAsia="hr-HR"/>
              </w:rPr>
              <w:t>10467,57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039ACAD2" w14:textId="77777777" w:rsidR="00AB2DC8" w:rsidRPr="00085AF0" w:rsidRDefault="00AB2DC8" w:rsidP="00AB2DC8">
            <w:pPr>
              <w:jc w:val="right"/>
              <w:rPr>
                <w:color w:val="000000"/>
                <w:sz w:val="18"/>
                <w:szCs w:val="18"/>
                <w:lang w:val="hr-HR" w:eastAsia="hr-HR"/>
              </w:rPr>
            </w:pPr>
            <w:r w:rsidRPr="00085AF0">
              <w:rPr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646380A7" w14:textId="5FE87A87" w:rsidR="00AB2DC8" w:rsidRPr="00085AF0" w:rsidRDefault="00AB2DC8" w:rsidP="00AB2DC8">
            <w:pPr>
              <w:jc w:val="right"/>
              <w:rPr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584B6081" w14:textId="41322FE7" w:rsidR="00AB2DC8" w:rsidRPr="00085AF0" w:rsidRDefault="00AB2DC8" w:rsidP="00AB2DC8">
            <w:pPr>
              <w:jc w:val="right"/>
              <w:rPr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5EC22CE6" w14:textId="3D648B35" w:rsidR="00AB2DC8" w:rsidRPr="00085AF0" w:rsidRDefault="00AB2DC8" w:rsidP="00AB2DC8">
            <w:pPr>
              <w:jc w:val="right"/>
              <w:rPr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9329EA" w:rsidRPr="00085AF0" w14:paraId="6BDBBF35" w14:textId="77777777" w:rsidTr="009329EA">
        <w:trPr>
          <w:trHeight w:val="190"/>
        </w:trPr>
        <w:tc>
          <w:tcPr>
            <w:tcW w:w="834" w:type="dxa"/>
            <w:shd w:val="clear" w:color="000000" w:fill="F2F2F2"/>
            <w:vAlign w:val="center"/>
          </w:tcPr>
          <w:p w14:paraId="32CD4B1F" w14:textId="3DD5F911" w:rsidR="009329EA" w:rsidRPr="00085AF0" w:rsidRDefault="009329EA" w:rsidP="001E27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426" w:type="dxa"/>
            <w:shd w:val="clear" w:color="000000" w:fill="F2F2F2"/>
            <w:vAlign w:val="center"/>
          </w:tcPr>
          <w:p w14:paraId="08C7A860" w14:textId="779C2F78" w:rsidR="009329EA" w:rsidRPr="00085AF0" w:rsidRDefault="009329EA" w:rsidP="001E27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22" w:type="dxa"/>
            <w:shd w:val="clear" w:color="000000" w:fill="F2F2F2"/>
            <w:vAlign w:val="center"/>
          </w:tcPr>
          <w:p w14:paraId="6E93229E" w14:textId="3ED47513" w:rsidR="009329EA" w:rsidRPr="00085AF0" w:rsidRDefault="009329EA" w:rsidP="001E27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25" w:type="dxa"/>
            <w:shd w:val="clear" w:color="000000" w:fill="F2F2F2"/>
            <w:vAlign w:val="center"/>
          </w:tcPr>
          <w:p w14:paraId="1DA40CFF" w14:textId="174B4CF8" w:rsidR="009329EA" w:rsidRPr="00085AF0" w:rsidRDefault="009329EA" w:rsidP="001E27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010" w:type="dxa"/>
            <w:shd w:val="clear" w:color="000000" w:fill="F2F2F2"/>
            <w:vAlign w:val="center"/>
          </w:tcPr>
          <w:p w14:paraId="39936762" w14:textId="7823FA6E" w:rsidR="009329EA" w:rsidRPr="00085AF0" w:rsidRDefault="009329EA" w:rsidP="001E27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010" w:type="dxa"/>
            <w:shd w:val="clear" w:color="000000" w:fill="F2F2F2"/>
            <w:vAlign w:val="center"/>
            <w:hideMark/>
          </w:tcPr>
          <w:p w14:paraId="66F1DEC9" w14:textId="7BC60E6A" w:rsidR="009329EA" w:rsidRPr="00085AF0" w:rsidRDefault="009329EA" w:rsidP="001E27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010" w:type="dxa"/>
            <w:shd w:val="clear" w:color="000000" w:fill="F2F2F2"/>
            <w:vAlign w:val="center"/>
            <w:hideMark/>
          </w:tcPr>
          <w:p w14:paraId="67FCAA18" w14:textId="24819569" w:rsidR="009329EA" w:rsidRPr="00085AF0" w:rsidRDefault="009329EA" w:rsidP="001E27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995" w:type="dxa"/>
            <w:shd w:val="clear" w:color="000000" w:fill="F2F2F2"/>
            <w:vAlign w:val="center"/>
          </w:tcPr>
          <w:p w14:paraId="63165C31" w14:textId="602CB408" w:rsidR="009329EA" w:rsidRPr="00085AF0" w:rsidRDefault="009329EA" w:rsidP="001E27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hr-HR" w:eastAsia="hr-HR"/>
              </w:rPr>
            </w:pPr>
          </w:p>
        </w:tc>
      </w:tr>
    </w:tbl>
    <w:p w14:paraId="1BFE257B" w14:textId="3CBF199E" w:rsidR="00E341FC" w:rsidRDefault="00E341FC" w:rsidP="00E34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18"/>
          <w:szCs w:val="18"/>
          <w:lang w:val="hr-HR"/>
        </w:rPr>
      </w:pPr>
    </w:p>
    <w:p w14:paraId="0A46A2C3" w14:textId="77777777" w:rsidR="003E59DB" w:rsidRPr="00085AF0" w:rsidRDefault="003E59DB" w:rsidP="00E34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18"/>
          <w:szCs w:val="18"/>
          <w:lang w:val="hr-HR"/>
        </w:rPr>
      </w:pPr>
    </w:p>
    <w:p w14:paraId="607B01F2" w14:textId="77777777" w:rsidR="003E59DB" w:rsidRDefault="003E59DB" w:rsidP="00E34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18"/>
          <w:szCs w:val="18"/>
          <w:lang w:val="hr-HR"/>
        </w:rPr>
      </w:pPr>
    </w:p>
    <w:p w14:paraId="7FF0B33A" w14:textId="5BC515A4" w:rsidR="00E341FC" w:rsidRPr="00085AF0" w:rsidRDefault="00E341FC" w:rsidP="00E34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18"/>
          <w:szCs w:val="18"/>
          <w:lang w:val="hr-HR"/>
        </w:rPr>
      </w:pPr>
      <w:r w:rsidRPr="00085AF0">
        <w:rPr>
          <w:sz w:val="18"/>
          <w:szCs w:val="18"/>
          <w:lang w:val="hr-HR"/>
        </w:rPr>
        <w:t>U _____________  dana ___________ 20</w:t>
      </w:r>
      <w:r w:rsidR="007A1459" w:rsidRPr="00085AF0">
        <w:rPr>
          <w:sz w:val="18"/>
          <w:szCs w:val="18"/>
          <w:lang w:val="hr-HR"/>
        </w:rPr>
        <w:t>2</w:t>
      </w:r>
      <w:r w:rsidR="00F431A3">
        <w:rPr>
          <w:sz w:val="18"/>
          <w:szCs w:val="18"/>
          <w:lang w:val="hr-HR"/>
        </w:rPr>
        <w:t>3</w:t>
      </w:r>
      <w:r w:rsidRPr="00085AF0">
        <w:rPr>
          <w:sz w:val="18"/>
          <w:szCs w:val="18"/>
          <w:lang w:val="hr-HR"/>
        </w:rPr>
        <w:t>. godine</w:t>
      </w:r>
    </w:p>
    <w:p w14:paraId="2206D7E2" w14:textId="167CF79F" w:rsidR="00E341FC" w:rsidRPr="00085AF0" w:rsidRDefault="00E341FC" w:rsidP="003E59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11985"/>
        </w:tabs>
        <w:autoSpaceDE w:val="0"/>
        <w:autoSpaceDN w:val="0"/>
        <w:adjustRightInd w:val="0"/>
        <w:jc w:val="both"/>
        <w:rPr>
          <w:i/>
          <w:color w:val="7F7F7F" w:themeColor="text1" w:themeTint="80"/>
          <w:sz w:val="18"/>
          <w:szCs w:val="18"/>
          <w:lang w:val="hr-HR"/>
        </w:rPr>
      </w:pPr>
      <w:r w:rsidRPr="00085AF0">
        <w:rPr>
          <w:sz w:val="18"/>
          <w:szCs w:val="18"/>
          <w:lang w:val="hr-HR"/>
        </w:rPr>
        <w:t xml:space="preserve">          </w:t>
      </w:r>
      <w:r w:rsidRPr="00085AF0">
        <w:rPr>
          <w:i/>
          <w:color w:val="7F7F7F" w:themeColor="text1" w:themeTint="80"/>
          <w:sz w:val="18"/>
          <w:szCs w:val="18"/>
          <w:lang w:val="hr-HR"/>
        </w:rPr>
        <w:t xml:space="preserve">(mjesto)                               (datum)                                                  </w:t>
      </w:r>
      <w:r w:rsidR="00085AF0">
        <w:rPr>
          <w:i/>
          <w:color w:val="7F7F7F" w:themeColor="text1" w:themeTint="80"/>
          <w:sz w:val="18"/>
          <w:szCs w:val="18"/>
          <w:lang w:val="hr-HR"/>
        </w:rPr>
        <w:t xml:space="preserve">                  </w:t>
      </w:r>
      <w:r w:rsidR="003E59DB">
        <w:rPr>
          <w:i/>
          <w:color w:val="7F7F7F" w:themeColor="text1" w:themeTint="80"/>
          <w:sz w:val="18"/>
          <w:szCs w:val="18"/>
          <w:lang w:val="hr-HR"/>
        </w:rPr>
        <w:t xml:space="preserve">                    </w:t>
      </w:r>
      <w:r w:rsidRPr="00085AF0">
        <w:rPr>
          <w:i/>
          <w:color w:val="7F7F7F" w:themeColor="text1" w:themeTint="80"/>
          <w:sz w:val="18"/>
          <w:szCs w:val="18"/>
          <w:lang w:val="hr-HR"/>
        </w:rPr>
        <w:t xml:space="preserve">  </w:t>
      </w:r>
      <w:r w:rsidRPr="00085AF0">
        <w:rPr>
          <w:sz w:val="18"/>
          <w:szCs w:val="18"/>
          <w:lang w:val="hr-HR"/>
        </w:rPr>
        <w:t>ZA PONUDITELJA:</w:t>
      </w:r>
      <w:r w:rsidR="003E59DB">
        <w:rPr>
          <w:sz w:val="18"/>
          <w:szCs w:val="18"/>
          <w:lang w:val="hr-HR"/>
        </w:rPr>
        <w:tab/>
        <w:t xml:space="preserve">              M.P.</w:t>
      </w:r>
    </w:p>
    <w:p w14:paraId="7B94CA53" w14:textId="77777777" w:rsidR="00E341FC" w:rsidRPr="00085AF0" w:rsidRDefault="00E341FC" w:rsidP="00E34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sz w:val="18"/>
          <w:szCs w:val="18"/>
          <w:lang w:val="hr-HR"/>
        </w:rPr>
      </w:pPr>
    </w:p>
    <w:p w14:paraId="055D4629" w14:textId="77777777" w:rsidR="003E59DB" w:rsidRDefault="00E341FC" w:rsidP="003E59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autoSpaceDE w:val="0"/>
        <w:autoSpaceDN w:val="0"/>
        <w:adjustRightInd w:val="0"/>
        <w:jc w:val="right"/>
        <w:rPr>
          <w:i/>
          <w:color w:val="7F7F7F" w:themeColor="text1" w:themeTint="80"/>
          <w:sz w:val="18"/>
          <w:szCs w:val="18"/>
          <w:lang w:val="hr-HR"/>
        </w:rPr>
      </w:pPr>
      <w:r w:rsidRPr="00085AF0">
        <w:rPr>
          <w:sz w:val="18"/>
          <w:szCs w:val="18"/>
          <w:lang w:val="hr-HR"/>
        </w:rPr>
        <w:t xml:space="preserve">                                                         </w:t>
      </w:r>
      <w:r w:rsidR="00085AF0">
        <w:rPr>
          <w:sz w:val="18"/>
          <w:szCs w:val="18"/>
          <w:lang w:val="hr-HR"/>
        </w:rPr>
        <w:t xml:space="preserve">                                                                   </w:t>
      </w:r>
      <w:r w:rsidRPr="00085AF0">
        <w:rPr>
          <w:sz w:val="18"/>
          <w:szCs w:val="18"/>
          <w:lang w:val="hr-HR"/>
        </w:rPr>
        <w:t xml:space="preserve">   </w:t>
      </w:r>
      <w:r w:rsidRPr="00085AF0">
        <w:rPr>
          <w:sz w:val="18"/>
          <w:szCs w:val="18"/>
          <w:lang w:val="hr-HR"/>
        </w:rPr>
        <w:tab/>
      </w:r>
      <w:r w:rsidR="003E59DB" w:rsidRPr="00085AF0">
        <w:rPr>
          <w:i/>
          <w:color w:val="7F7F7F" w:themeColor="text1" w:themeTint="80"/>
          <w:sz w:val="18"/>
          <w:szCs w:val="18"/>
          <w:lang w:val="hr-HR"/>
        </w:rPr>
        <w:t>(potpis ovlaštene/ih osobe/a Ponuditelja)                                     (pečat ovlaštene/ih osobe/a Ponuditelja)</w:t>
      </w:r>
    </w:p>
    <w:p w14:paraId="1622BF1A" w14:textId="1DF1E562" w:rsidR="00E341FC" w:rsidRPr="00085AF0" w:rsidRDefault="00E341FC" w:rsidP="00E34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autoSpaceDE w:val="0"/>
        <w:autoSpaceDN w:val="0"/>
        <w:adjustRightInd w:val="0"/>
        <w:jc w:val="center"/>
        <w:rPr>
          <w:sz w:val="18"/>
          <w:szCs w:val="18"/>
          <w:lang w:val="hr-HR"/>
        </w:rPr>
      </w:pPr>
      <w:r w:rsidRPr="00085AF0">
        <w:rPr>
          <w:sz w:val="18"/>
          <w:szCs w:val="18"/>
          <w:lang w:val="hr-HR"/>
        </w:rPr>
        <w:t xml:space="preserve">     </w:t>
      </w:r>
      <w:r w:rsidRPr="00085AF0">
        <w:rPr>
          <w:sz w:val="18"/>
          <w:szCs w:val="18"/>
          <w:lang w:val="hr-HR"/>
        </w:rPr>
        <w:tab/>
      </w:r>
      <w:r w:rsidRPr="00085AF0">
        <w:rPr>
          <w:sz w:val="18"/>
          <w:szCs w:val="18"/>
          <w:lang w:val="hr-HR"/>
        </w:rPr>
        <w:tab/>
      </w:r>
    </w:p>
    <w:sectPr w:rsidR="00E341FC" w:rsidRPr="00085AF0" w:rsidSect="00E94D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96100" w14:textId="77777777" w:rsidR="00711242" w:rsidRDefault="00711242" w:rsidP="0034050F">
      <w:r>
        <w:separator/>
      </w:r>
    </w:p>
  </w:endnote>
  <w:endnote w:type="continuationSeparator" w:id="0">
    <w:p w14:paraId="6C3EE5A2" w14:textId="77777777" w:rsidR="00711242" w:rsidRDefault="00711242" w:rsidP="0034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42AF" w14:textId="77777777" w:rsidR="00786CB0" w:rsidRDefault="00786CB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D680" w14:textId="60D2109D" w:rsidR="0034050F" w:rsidRDefault="0034050F" w:rsidP="0034050F">
    <w:pPr>
      <w:pStyle w:val="Zaglavlje"/>
      <w:rPr>
        <w:i/>
        <w:color w:val="767171" w:themeColor="background2" w:themeShade="80"/>
        <w:sz w:val="22"/>
        <w:szCs w:val="22"/>
      </w:rPr>
    </w:pPr>
    <w:r>
      <w:rPr>
        <w:i/>
        <w:color w:val="767171" w:themeColor="background2" w:themeShade="80"/>
        <w:sz w:val="22"/>
        <w:szCs w:val="22"/>
      </w:rPr>
      <w:t>__________________________________</w:t>
    </w:r>
    <w:r w:rsidR="00786CB0">
      <w:rPr>
        <w:i/>
        <w:color w:val="767171" w:themeColor="background2" w:themeShade="80"/>
        <w:sz w:val="22"/>
        <w:szCs w:val="22"/>
      </w:rPr>
      <w:t>_______________________________________________</w:t>
    </w:r>
    <w:r>
      <w:rPr>
        <w:i/>
        <w:color w:val="767171" w:themeColor="background2" w:themeShade="80"/>
        <w:sz w:val="22"/>
        <w:szCs w:val="22"/>
      </w:rPr>
      <w:t>______________________________________________</w:t>
    </w:r>
  </w:p>
  <w:p w14:paraId="7AEB9628" w14:textId="77777777" w:rsidR="0034050F" w:rsidRPr="0034050F" w:rsidRDefault="0034050F" w:rsidP="0034050F">
    <w:pPr>
      <w:pStyle w:val="Zaglavlje"/>
      <w:jc w:val="center"/>
      <w:rPr>
        <w:i/>
        <w:color w:val="767171" w:themeColor="background2" w:themeShade="80"/>
        <w:sz w:val="22"/>
        <w:szCs w:val="22"/>
      </w:rPr>
    </w:pPr>
    <w:bookmarkStart w:id="0" w:name="_Hlk509389124"/>
    <w:r w:rsidRPr="0034050F">
      <w:rPr>
        <w:i/>
        <w:color w:val="767171" w:themeColor="background2" w:themeShade="80"/>
        <w:sz w:val="22"/>
        <w:szCs w:val="22"/>
      </w:rPr>
      <w:t xml:space="preserve">Web: </w:t>
    </w:r>
    <w:hyperlink r:id="rId1" w:history="1">
      <w:r w:rsidRPr="0034050F">
        <w:rPr>
          <w:rStyle w:val="Hiperveza"/>
          <w:rFonts w:eastAsiaTheme="majorEastAsia"/>
          <w:i/>
          <w:color w:val="767171" w:themeColor="background2" w:themeShade="80"/>
          <w:sz w:val="22"/>
          <w:szCs w:val="22"/>
          <w:u w:val="none"/>
        </w:rPr>
        <w:t>www.centar-odgojiobrazovanje-goljak.skole.hr</w:t>
      </w:r>
    </w:hyperlink>
  </w:p>
  <w:p w14:paraId="3AEC7C6F" w14:textId="77777777" w:rsidR="0034050F" w:rsidRPr="0034050F" w:rsidRDefault="0034050F" w:rsidP="0034050F">
    <w:pPr>
      <w:jc w:val="center"/>
      <w:rPr>
        <w:i/>
        <w:color w:val="767171" w:themeColor="background2" w:themeShade="80"/>
        <w:sz w:val="22"/>
        <w:szCs w:val="22"/>
      </w:rPr>
    </w:pPr>
    <w:r w:rsidRPr="0034050F">
      <w:rPr>
        <w:i/>
        <w:color w:val="767171" w:themeColor="background2" w:themeShade="80"/>
        <w:sz w:val="22"/>
        <w:szCs w:val="22"/>
      </w:rPr>
      <w:t xml:space="preserve">E-mail: </w:t>
    </w:r>
    <w:hyperlink r:id="rId2" w:history="1">
      <w:r w:rsidRPr="0034050F">
        <w:rPr>
          <w:rStyle w:val="Hiperveza"/>
          <w:rFonts w:eastAsiaTheme="majorEastAsia"/>
          <w:i/>
          <w:color w:val="767171" w:themeColor="background2" w:themeShade="80"/>
          <w:sz w:val="22"/>
          <w:szCs w:val="22"/>
          <w:u w:val="none"/>
        </w:rPr>
        <w:t>centargoljak@centar-odgojiobrazovanje-goljak.skole.hr</w:t>
      </w:r>
    </w:hyperlink>
  </w:p>
  <w:bookmarkEnd w:id="0"/>
  <w:p w14:paraId="58072A79" w14:textId="77777777" w:rsidR="0034050F" w:rsidRDefault="0034050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C8E7" w14:textId="77777777" w:rsidR="00786CB0" w:rsidRDefault="00786CB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CC4C8" w14:textId="77777777" w:rsidR="00711242" w:rsidRDefault="00711242" w:rsidP="0034050F">
      <w:r>
        <w:separator/>
      </w:r>
    </w:p>
  </w:footnote>
  <w:footnote w:type="continuationSeparator" w:id="0">
    <w:p w14:paraId="3F92BE2F" w14:textId="77777777" w:rsidR="00711242" w:rsidRDefault="00711242" w:rsidP="00340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3AB0F" w14:textId="77777777" w:rsidR="00786CB0" w:rsidRDefault="00786CB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F1967" w14:textId="5827A505" w:rsidR="0034050F" w:rsidRPr="0034050F" w:rsidRDefault="0034050F" w:rsidP="0034050F">
    <w:pPr>
      <w:pStyle w:val="Zaglavlje"/>
    </w:pPr>
    <w:r w:rsidRPr="00761C95">
      <w:rPr>
        <w:rFonts w:eastAsiaTheme="minorEastAsia"/>
        <w:b/>
        <w:i/>
      </w:rPr>
      <w:t>CENTAR ZA ODGOJ I OBRAZOVANJE „GOLJAK“</w:t>
    </w:r>
  </w:p>
  <w:p w14:paraId="3EFE78DB" w14:textId="77777777" w:rsidR="0034050F" w:rsidRPr="00761C95" w:rsidRDefault="0034050F" w:rsidP="0034050F">
    <w:pPr>
      <w:spacing w:line="256" w:lineRule="auto"/>
      <w:rPr>
        <w:rFonts w:eastAsiaTheme="minorEastAsia"/>
        <w:b/>
        <w:i/>
      </w:rPr>
    </w:pPr>
    <w:r w:rsidRPr="00761C95">
      <w:rPr>
        <w:i/>
      </w:rPr>
      <w:t xml:space="preserve">Adresa: Goljak 2, 10000 Zagreb,   </w:t>
    </w:r>
  </w:p>
  <w:p w14:paraId="436F4DE3" w14:textId="77777777" w:rsidR="0034050F" w:rsidRDefault="0034050F" w:rsidP="0034050F">
    <w:pPr>
      <w:spacing w:line="256" w:lineRule="auto"/>
      <w:rPr>
        <w:i/>
      </w:rPr>
    </w:pPr>
    <w:r w:rsidRPr="00761C95">
      <w:rPr>
        <w:i/>
      </w:rPr>
      <w:t xml:space="preserve">Tel: 01/4824179   </w:t>
    </w:r>
  </w:p>
  <w:p w14:paraId="200BDFA0" w14:textId="77777777" w:rsidR="0034050F" w:rsidRDefault="0034050F" w:rsidP="0034050F">
    <w:pPr>
      <w:spacing w:line="256" w:lineRule="auto"/>
      <w:rPr>
        <w:i/>
      </w:rPr>
    </w:pPr>
    <w:r w:rsidRPr="00761C95">
      <w:rPr>
        <w:i/>
      </w:rPr>
      <w:t>Fax: 075/807521</w:t>
    </w:r>
  </w:p>
  <w:p w14:paraId="028EAEA8" w14:textId="00DC831F" w:rsidR="0034050F" w:rsidRDefault="0034050F" w:rsidP="0034050F">
    <w:pPr>
      <w:spacing w:line="256" w:lineRule="auto"/>
    </w:pPr>
    <w:r>
      <w:rPr>
        <w:i/>
      </w:rPr>
      <w:t>______________________________________________________________</w:t>
    </w:r>
    <w:r w:rsidR="00786CB0">
      <w:rPr>
        <w:i/>
      </w:rPr>
      <w:t>_________________________________________</w:t>
    </w:r>
    <w:r>
      <w:rPr>
        <w:i/>
      </w:rPr>
      <w:t>_____________</w:t>
    </w:r>
  </w:p>
  <w:p w14:paraId="6DD6C0E8" w14:textId="77777777" w:rsidR="0034050F" w:rsidRDefault="0034050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083E2" w14:textId="77777777" w:rsidR="00786CB0" w:rsidRDefault="00786CB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C33"/>
    <w:multiLevelType w:val="hybridMultilevel"/>
    <w:tmpl w:val="695C65FA"/>
    <w:lvl w:ilvl="0" w:tplc="A7D8B4A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96E"/>
    <w:multiLevelType w:val="hybridMultilevel"/>
    <w:tmpl w:val="FA982E52"/>
    <w:lvl w:ilvl="0" w:tplc="192853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E405B77"/>
    <w:multiLevelType w:val="multilevel"/>
    <w:tmpl w:val="B09268AE"/>
    <w:lvl w:ilvl="0">
      <w:start w:val="1"/>
      <w:numFmt w:val="decimal"/>
      <w:lvlText w:val="%1.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333FF5"/>
    <w:multiLevelType w:val="hybridMultilevel"/>
    <w:tmpl w:val="C02E4E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F0981"/>
    <w:multiLevelType w:val="multilevel"/>
    <w:tmpl w:val="A0AEDCD6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B07AAB"/>
    <w:multiLevelType w:val="multilevel"/>
    <w:tmpl w:val="787CB1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691529"/>
    <w:multiLevelType w:val="hybridMultilevel"/>
    <w:tmpl w:val="0F7A38DC"/>
    <w:lvl w:ilvl="0" w:tplc="660E93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C0DFF"/>
    <w:multiLevelType w:val="hybridMultilevel"/>
    <w:tmpl w:val="EB1C3D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01705"/>
    <w:multiLevelType w:val="hybridMultilevel"/>
    <w:tmpl w:val="DF9033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12383"/>
    <w:multiLevelType w:val="hybridMultilevel"/>
    <w:tmpl w:val="13142D28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B5EB30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5E2CC5"/>
    <w:multiLevelType w:val="hybridMultilevel"/>
    <w:tmpl w:val="69847B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974FA"/>
    <w:multiLevelType w:val="multilevel"/>
    <w:tmpl w:val="83A6D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222C26"/>
    <w:multiLevelType w:val="hybridMultilevel"/>
    <w:tmpl w:val="C31A777E"/>
    <w:lvl w:ilvl="0" w:tplc="8124A652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D3E52"/>
    <w:multiLevelType w:val="hybridMultilevel"/>
    <w:tmpl w:val="423C7558"/>
    <w:lvl w:ilvl="0" w:tplc="A7D8B4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61DF1"/>
    <w:multiLevelType w:val="hybridMultilevel"/>
    <w:tmpl w:val="5B3471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57174"/>
    <w:multiLevelType w:val="hybridMultilevel"/>
    <w:tmpl w:val="69847B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226A3"/>
    <w:multiLevelType w:val="hybridMultilevel"/>
    <w:tmpl w:val="E4065562"/>
    <w:lvl w:ilvl="0" w:tplc="A7D8B4A8">
      <w:numFmt w:val="bullet"/>
      <w:lvlText w:val="-"/>
      <w:lvlJc w:val="left"/>
      <w:pPr>
        <w:ind w:left="65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8" w15:restartNumberingAfterBreak="0">
    <w:nsid w:val="4B077E67"/>
    <w:multiLevelType w:val="hybridMultilevel"/>
    <w:tmpl w:val="DC9CF96A"/>
    <w:lvl w:ilvl="0" w:tplc="56DA63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063FA"/>
    <w:multiLevelType w:val="hybridMultilevel"/>
    <w:tmpl w:val="F7FC1A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E2721"/>
    <w:multiLevelType w:val="hybridMultilevel"/>
    <w:tmpl w:val="7CE601F8"/>
    <w:lvl w:ilvl="0" w:tplc="9F5C28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E163D"/>
    <w:multiLevelType w:val="hybridMultilevel"/>
    <w:tmpl w:val="C0E82B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72D89"/>
    <w:multiLevelType w:val="hybridMultilevel"/>
    <w:tmpl w:val="5E08DB12"/>
    <w:lvl w:ilvl="0" w:tplc="A7D8B4A8">
      <w:numFmt w:val="bullet"/>
      <w:lvlText w:val="-"/>
      <w:lvlJc w:val="left"/>
      <w:pPr>
        <w:ind w:left="83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3" w15:restartNumberingAfterBreak="0">
    <w:nsid w:val="562D3617"/>
    <w:multiLevelType w:val="hybridMultilevel"/>
    <w:tmpl w:val="DFD203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027A91"/>
    <w:multiLevelType w:val="hybridMultilevel"/>
    <w:tmpl w:val="2C38D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80604"/>
    <w:multiLevelType w:val="hybridMultilevel"/>
    <w:tmpl w:val="0008A610"/>
    <w:lvl w:ilvl="0" w:tplc="A7D8B4A8">
      <w:numFmt w:val="bullet"/>
      <w:lvlText w:val="-"/>
      <w:lvlJc w:val="left"/>
      <w:pPr>
        <w:ind w:left="83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674C1CB8"/>
    <w:multiLevelType w:val="hybridMultilevel"/>
    <w:tmpl w:val="DFD203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485691"/>
    <w:multiLevelType w:val="hybridMultilevel"/>
    <w:tmpl w:val="7898DFAC"/>
    <w:lvl w:ilvl="0" w:tplc="A7D8B4A8">
      <w:numFmt w:val="bullet"/>
      <w:lvlText w:val="-"/>
      <w:lvlJc w:val="left"/>
      <w:pPr>
        <w:ind w:left="836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8" w15:restartNumberingAfterBreak="0">
    <w:nsid w:val="73BE071A"/>
    <w:multiLevelType w:val="hybridMultilevel"/>
    <w:tmpl w:val="35A0A9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737609">
    <w:abstractNumId w:val="23"/>
  </w:num>
  <w:num w:numId="2" w16cid:durableId="323239761">
    <w:abstractNumId w:val="2"/>
  </w:num>
  <w:num w:numId="3" w16cid:durableId="876547623">
    <w:abstractNumId w:val="26"/>
  </w:num>
  <w:num w:numId="4" w16cid:durableId="1867675581">
    <w:abstractNumId w:val="11"/>
  </w:num>
  <w:num w:numId="5" w16cid:durableId="306008856">
    <w:abstractNumId w:val="16"/>
  </w:num>
  <w:num w:numId="6" w16cid:durableId="875582830">
    <w:abstractNumId w:val="3"/>
  </w:num>
  <w:num w:numId="7" w16cid:durableId="1814525379">
    <w:abstractNumId w:val="29"/>
  </w:num>
  <w:num w:numId="8" w16cid:durableId="1269972775">
    <w:abstractNumId w:val="1"/>
  </w:num>
  <w:num w:numId="9" w16cid:durableId="1625841527">
    <w:abstractNumId w:val="15"/>
  </w:num>
  <w:num w:numId="10" w16cid:durableId="2004233608">
    <w:abstractNumId w:val="21"/>
  </w:num>
  <w:num w:numId="11" w16cid:durableId="1456674250">
    <w:abstractNumId w:val="5"/>
  </w:num>
  <w:num w:numId="12" w16cid:durableId="1424914593">
    <w:abstractNumId w:val="8"/>
  </w:num>
  <w:num w:numId="13" w16cid:durableId="1063332730">
    <w:abstractNumId w:val="24"/>
  </w:num>
  <w:num w:numId="14" w16cid:durableId="866527339">
    <w:abstractNumId w:val="10"/>
  </w:num>
  <w:num w:numId="15" w16cid:durableId="1048187818">
    <w:abstractNumId w:val="0"/>
  </w:num>
  <w:num w:numId="16" w16cid:durableId="1895000429">
    <w:abstractNumId w:val="27"/>
  </w:num>
  <w:num w:numId="17" w16cid:durableId="641809325">
    <w:abstractNumId w:val="17"/>
  </w:num>
  <w:num w:numId="18" w16cid:durableId="1890654213">
    <w:abstractNumId w:val="22"/>
  </w:num>
  <w:num w:numId="19" w16cid:durableId="1096483930">
    <w:abstractNumId w:val="14"/>
  </w:num>
  <w:num w:numId="20" w16cid:durableId="1989092437">
    <w:abstractNumId w:val="25"/>
  </w:num>
  <w:num w:numId="21" w16cid:durableId="1111780374">
    <w:abstractNumId w:val="9"/>
  </w:num>
  <w:num w:numId="22" w16cid:durableId="1012489416">
    <w:abstractNumId w:val="19"/>
  </w:num>
  <w:num w:numId="23" w16cid:durableId="954141997">
    <w:abstractNumId w:val="4"/>
  </w:num>
  <w:num w:numId="24" w16cid:durableId="1898123353">
    <w:abstractNumId w:val="28"/>
  </w:num>
  <w:num w:numId="25" w16cid:durableId="1737849531">
    <w:abstractNumId w:val="12"/>
  </w:num>
  <w:num w:numId="26" w16cid:durableId="507791924">
    <w:abstractNumId w:val="6"/>
  </w:num>
  <w:num w:numId="27" w16cid:durableId="1185095903">
    <w:abstractNumId w:val="20"/>
  </w:num>
  <w:num w:numId="28" w16cid:durableId="1225604215">
    <w:abstractNumId w:val="7"/>
  </w:num>
  <w:num w:numId="29" w16cid:durableId="785319489">
    <w:abstractNumId w:val="18"/>
  </w:num>
  <w:num w:numId="30" w16cid:durableId="11333286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B3D"/>
    <w:rsid w:val="00060720"/>
    <w:rsid w:val="00064B46"/>
    <w:rsid w:val="00085AF0"/>
    <w:rsid w:val="000A6368"/>
    <w:rsid w:val="00192BBB"/>
    <w:rsid w:val="001D64F6"/>
    <w:rsid w:val="002129D9"/>
    <w:rsid w:val="0025213E"/>
    <w:rsid w:val="00266B4E"/>
    <w:rsid w:val="00323AB3"/>
    <w:rsid w:val="0034050F"/>
    <w:rsid w:val="003D0295"/>
    <w:rsid w:val="003E59DB"/>
    <w:rsid w:val="004108E3"/>
    <w:rsid w:val="00424C1B"/>
    <w:rsid w:val="00436350"/>
    <w:rsid w:val="00452AC1"/>
    <w:rsid w:val="00472EE1"/>
    <w:rsid w:val="004D29CF"/>
    <w:rsid w:val="004F24DD"/>
    <w:rsid w:val="00500830"/>
    <w:rsid w:val="005100E8"/>
    <w:rsid w:val="00517C2B"/>
    <w:rsid w:val="00530082"/>
    <w:rsid w:val="005644C3"/>
    <w:rsid w:val="00565400"/>
    <w:rsid w:val="005949E4"/>
    <w:rsid w:val="005A3D8B"/>
    <w:rsid w:val="005B5590"/>
    <w:rsid w:val="00634243"/>
    <w:rsid w:val="00683329"/>
    <w:rsid w:val="00685572"/>
    <w:rsid w:val="00696998"/>
    <w:rsid w:val="006B7412"/>
    <w:rsid w:val="006D6DEC"/>
    <w:rsid w:val="00711242"/>
    <w:rsid w:val="00730B3D"/>
    <w:rsid w:val="00733EB4"/>
    <w:rsid w:val="00746C7A"/>
    <w:rsid w:val="00786CB0"/>
    <w:rsid w:val="007A1459"/>
    <w:rsid w:val="007C2815"/>
    <w:rsid w:val="007C698C"/>
    <w:rsid w:val="007D10B4"/>
    <w:rsid w:val="007F40F6"/>
    <w:rsid w:val="00802176"/>
    <w:rsid w:val="00854BED"/>
    <w:rsid w:val="008B09C0"/>
    <w:rsid w:val="008F1160"/>
    <w:rsid w:val="008F36CF"/>
    <w:rsid w:val="008F3D46"/>
    <w:rsid w:val="009135B8"/>
    <w:rsid w:val="009329EA"/>
    <w:rsid w:val="009C2B81"/>
    <w:rsid w:val="009D282B"/>
    <w:rsid w:val="00A02157"/>
    <w:rsid w:val="00A44194"/>
    <w:rsid w:val="00A701AB"/>
    <w:rsid w:val="00A70592"/>
    <w:rsid w:val="00A739E5"/>
    <w:rsid w:val="00AB0238"/>
    <w:rsid w:val="00AB2DC8"/>
    <w:rsid w:val="00AD1EA2"/>
    <w:rsid w:val="00B0476E"/>
    <w:rsid w:val="00B12093"/>
    <w:rsid w:val="00B32C66"/>
    <w:rsid w:val="00B64F2A"/>
    <w:rsid w:val="00B97935"/>
    <w:rsid w:val="00BB237A"/>
    <w:rsid w:val="00BC7EE8"/>
    <w:rsid w:val="00BD2B89"/>
    <w:rsid w:val="00BD5F65"/>
    <w:rsid w:val="00C74F15"/>
    <w:rsid w:val="00CA3FC8"/>
    <w:rsid w:val="00D25BC7"/>
    <w:rsid w:val="00D909C4"/>
    <w:rsid w:val="00D91941"/>
    <w:rsid w:val="00DB45E0"/>
    <w:rsid w:val="00DC1655"/>
    <w:rsid w:val="00E11EB0"/>
    <w:rsid w:val="00E341FC"/>
    <w:rsid w:val="00E40FC9"/>
    <w:rsid w:val="00E75843"/>
    <w:rsid w:val="00E83014"/>
    <w:rsid w:val="00E94DB4"/>
    <w:rsid w:val="00EA0FAD"/>
    <w:rsid w:val="00EA57D3"/>
    <w:rsid w:val="00EB17B3"/>
    <w:rsid w:val="00F35370"/>
    <w:rsid w:val="00F431A3"/>
    <w:rsid w:val="00F457C7"/>
    <w:rsid w:val="00F82110"/>
    <w:rsid w:val="00F857BA"/>
    <w:rsid w:val="00F91044"/>
    <w:rsid w:val="00F9661D"/>
    <w:rsid w:val="00FA2CF5"/>
    <w:rsid w:val="00FD7F68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F18FB"/>
  <w15:chartTrackingRefBased/>
  <w15:docId w15:val="{B334FE7D-BABA-402C-B467-F4A43DB0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1D64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B17B3"/>
    <w:pPr>
      <w:keepNext/>
      <w:keepLines/>
      <w:spacing w:before="40" w:line="259" w:lineRule="auto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  <w:lang w:val="hr-HR" w:eastAsia="zh-C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B17B3"/>
    <w:pPr>
      <w:keepNext/>
      <w:keepLines/>
      <w:spacing w:before="40" w:line="259" w:lineRule="auto"/>
      <w:ind w:left="720" w:hanging="72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hr-HR" w:eastAsia="zh-CN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B17B3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hr-HR" w:eastAsia="zh-CN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B17B3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hr-HR" w:eastAsia="zh-CN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B17B3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hr-HR" w:eastAsia="zh-CN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B17B3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hr-HR" w:eastAsia="zh-CN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B17B3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 w:eastAsia="zh-CN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B17B3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64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  <w:style w:type="paragraph" w:styleId="Odlomakpopisa">
    <w:name w:val="List Paragraph"/>
    <w:basedOn w:val="Normal"/>
    <w:uiPriority w:val="99"/>
    <w:qFormat/>
    <w:rsid w:val="001D64F6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1D64F6"/>
    <w:pPr>
      <w:spacing w:line="259" w:lineRule="auto"/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34050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4050F"/>
    <w:rPr>
      <w:rFonts w:ascii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4050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4050F"/>
    <w:rPr>
      <w:rFonts w:ascii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34050F"/>
    <w:rPr>
      <w:color w:val="2E74B5" w:themeColor="accent5" w:themeShade="BF"/>
      <w:u w:val="single"/>
    </w:rPr>
  </w:style>
  <w:style w:type="paragraph" w:styleId="Tijeloteksta">
    <w:name w:val="Body Text"/>
    <w:basedOn w:val="Normal"/>
    <w:link w:val="TijelotekstaChar"/>
    <w:semiHidden/>
    <w:rsid w:val="00060720"/>
    <w:pPr>
      <w:jc w:val="center"/>
    </w:pPr>
    <w:rPr>
      <w:b/>
      <w:bCs/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06072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07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0720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Naslov2Char">
    <w:name w:val="Naslov 2 Char"/>
    <w:basedOn w:val="Zadanifontodlomka"/>
    <w:link w:val="Naslov2"/>
    <w:uiPriority w:val="9"/>
    <w:rsid w:val="00EB17B3"/>
    <w:rPr>
      <w:rFonts w:asciiTheme="majorHAnsi" w:eastAsiaTheme="majorEastAsia" w:hAnsiTheme="majorHAnsi" w:cstheme="majorBidi"/>
      <w:color w:val="2F5496" w:themeColor="accent1" w:themeShade="BF"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EB17B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B17B3"/>
    <w:rPr>
      <w:rFonts w:asciiTheme="majorHAnsi" w:eastAsiaTheme="majorEastAsia" w:hAnsiTheme="majorHAnsi" w:cstheme="majorBidi"/>
      <w:i/>
      <w:iCs/>
      <w:color w:val="2F5496" w:themeColor="accent1" w:themeShade="BF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B17B3"/>
    <w:rPr>
      <w:rFonts w:asciiTheme="majorHAnsi" w:eastAsiaTheme="majorEastAsia" w:hAnsiTheme="majorHAnsi" w:cstheme="majorBidi"/>
      <w:color w:val="2F5496" w:themeColor="accent1" w:themeShade="BF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B17B3"/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B17B3"/>
    <w:rPr>
      <w:rFonts w:asciiTheme="majorHAnsi" w:eastAsiaTheme="majorEastAsia" w:hAnsiTheme="majorHAnsi" w:cstheme="majorBidi"/>
      <w:i/>
      <w:iCs/>
      <w:color w:val="1F3763" w:themeColor="accent1" w:themeShade="7F"/>
      <w:lang w:eastAsia="zh-CN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B17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B17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customStyle="1" w:styleId="don">
    <w:name w:val="don"/>
    <w:basedOn w:val="Naslov2"/>
    <w:link w:val="donChar"/>
    <w:qFormat/>
    <w:rsid w:val="00EB17B3"/>
    <w:pPr>
      <w:numPr>
        <w:ilvl w:val="1"/>
      </w:numPr>
      <w:ind w:left="576" w:hanging="576"/>
      <w:jc w:val="both"/>
    </w:pPr>
    <w:rPr>
      <w:rFonts w:eastAsia="Times New Roman"/>
      <w:color w:val="1F3864" w:themeColor="accent1" w:themeShade="80"/>
      <w:lang w:eastAsia="sl-SI"/>
    </w:rPr>
  </w:style>
  <w:style w:type="character" w:customStyle="1" w:styleId="donChar">
    <w:name w:val="don Char"/>
    <w:basedOn w:val="Naslov6Char"/>
    <w:link w:val="don"/>
    <w:rsid w:val="00EB17B3"/>
    <w:rPr>
      <w:rFonts w:asciiTheme="majorHAnsi" w:eastAsia="Times New Roman" w:hAnsiTheme="majorHAnsi" w:cstheme="majorBidi"/>
      <w:color w:val="1F3864" w:themeColor="accent1" w:themeShade="80"/>
      <w:sz w:val="24"/>
      <w:szCs w:val="26"/>
      <w:lang w:eastAsia="sl-SI"/>
    </w:rPr>
  </w:style>
  <w:style w:type="paragraph" w:customStyle="1" w:styleId="Srednjesjenanje1-Isticanje11">
    <w:name w:val="Srednje sjenčanje 1 - Isticanje 11"/>
    <w:uiPriority w:val="1"/>
    <w:qFormat/>
    <w:rsid w:val="00EB17B3"/>
    <w:pPr>
      <w:spacing w:after="0" w:line="240" w:lineRule="auto"/>
      <w:ind w:left="425"/>
    </w:pPr>
    <w:rPr>
      <w:rFonts w:ascii="Calibri" w:eastAsia="Calibri" w:hAnsi="Calibri" w:cs="Times New Roman"/>
    </w:rPr>
  </w:style>
  <w:style w:type="character" w:customStyle="1" w:styleId="pt-defaultparagraphfont-000008">
    <w:name w:val="pt-defaultparagraphfont-000008"/>
    <w:basedOn w:val="Zadanifontodlomka"/>
    <w:rsid w:val="0025213E"/>
  </w:style>
  <w:style w:type="paragraph" w:customStyle="1" w:styleId="pt-odlomakpopisa1">
    <w:name w:val="pt-odlomakpopisa1"/>
    <w:basedOn w:val="Normal"/>
    <w:rsid w:val="0025213E"/>
    <w:pPr>
      <w:spacing w:before="100" w:beforeAutospacing="1" w:after="100" w:afterAutospacing="1"/>
    </w:pPr>
    <w:rPr>
      <w:lang w:val="hr-HR" w:eastAsia="hr-HR"/>
    </w:rPr>
  </w:style>
  <w:style w:type="paragraph" w:styleId="StandardWeb">
    <w:name w:val="Normal (Web)"/>
    <w:basedOn w:val="Normal"/>
    <w:uiPriority w:val="99"/>
    <w:unhideWhenUsed/>
    <w:rsid w:val="007C2815"/>
    <w:pPr>
      <w:spacing w:before="100" w:beforeAutospacing="1" w:after="100" w:afterAutospacing="1"/>
    </w:pPr>
    <w:rPr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C7EE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C7EE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erencafusnote">
    <w:name w:val="footnote reference"/>
    <w:basedOn w:val="Zadanifontodlomka"/>
    <w:uiPriority w:val="99"/>
    <w:semiHidden/>
    <w:unhideWhenUsed/>
    <w:rsid w:val="00BC7EE8"/>
    <w:rPr>
      <w:vertAlign w:val="superscript"/>
    </w:rPr>
  </w:style>
  <w:style w:type="paragraph" w:styleId="Bezproreda">
    <w:name w:val="No Spacing"/>
    <w:uiPriority w:val="1"/>
    <w:qFormat/>
    <w:rsid w:val="00BB23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B237A"/>
    <w:pPr>
      <w:autoSpaceDE w:val="0"/>
      <w:autoSpaceDN w:val="0"/>
      <w:adjustRightInd w:val="0"/>
      <w:spacing w:after="120" w:line="264" w:lineRule="auto"/>
    </w:pPr>
    <w:rPr>
      <w:rFonts w:ascii="Calibri" w:eastAsia="Times New Roman" w:hAnsi="Calibri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ntargoljak@centar-odgojiobrazovanje-goljak.skole.hr" TargetMode="External"/><Relationship Id="rId1" Type="http://schemas.openxmlformats.org/officeDocument/2006/relationships/hyperlink" Target="http://www.centar-odgojiobrazovanje-goljak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C0B2-B1DE-4AB2-BA34-63F3F6B2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ožić</dc:creator>
  <cp:keywords/>
  <dc:description/>
  <cp:lastModifiedBy>Andrea Božić</cp:lastModifiedBy>
  <cp:revision>10</cp:revision>
  <cp:lastPrinted>2018-04-10T07:20:00Z</cp:lastPrinted>
  <dcterms:created xsi:type="dcterms:W3CDTF">2020-10-15T10:29:00Z</dcterms:created>
  <dcterms:modified xsi:type="dcterms:W3CDTF">2023-11-06T11:09:00Z</dcterms:modified>
</cp:coreProperties>
</file>